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019" w:rsidRDefault="00A12986" w:rsidP="003A36CD">
      <w:pPr>
        <w:pStyle w:val="Puesto"/>
        <w:rPr>
          <w:rFonts w:ascii="Arial" w:hAnsi="Arial" w:cs="Arial"/>
          <w:szCs w:val="22"/>
        </w:rPr>
      </w:pPr>
      <w:r w:rsidRPr="00A12986">
        <w:rPr>
          <w:rFonts w:ascii="Calibri" w:eastAsia="Calibri" w:hAnsi="Calibri" w:cs="Arial"/>
          <w:b w:val="0"/>
          <w:noProof/>
          <w:szCs w:val="22"/>
          <w:u w:val="none"/>
          <w:lang w:val="es-HN" w:eastAsia="es-HN"/>
        </w:rPr>
        <w:drawing>
          <wp:anchor distT="0" distB="0" distL="114300" distR="114300" simplePos="0" relativeHeight="251663360" behindDoc="0" locked="0" layoutInCell="1" allowOverlap="1" wp14:anchorId="334B4935" wp14:editId="6A445616">
            <wp:simplePos x="0" y="0"/>
            <wp:positionH relativeFrom="column">
              <wp:posOffset>1057275</wp:posOffset>
            </wp:positionH>
            <wp:positionV relativeFrom="paragraph">
              <wp:posOffset>-589915</wp:posOffset>
            </wp:positionV>
            <wp:extent cx="3228975" cy="84312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lorSef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84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77E" w:rsidRPr="00AA42EA" w:rsidRDefault="0093577E" w:rsidP="007B60D7">
      <w:pPr>
        <w:pStyle w:val="Puesto"/>
        <w:jc w:val="left"/>
        <w:rPr>
          <w:rFonts w:ascii="Arial" w:hAnsi="Arial" w:cs="Arial"/>
          <w:szCs w:val="22"/>
        </w:rPr>
      </w:pPr>
    </w:p>
    <w:p w:rsidR="008E62A4" w:rsidRDefault="008E62A4" w:rsidP="003A36CD">
      <w:pPr>
        <w:pStyle w:val="Puesto"/>
        <w:rPr>
          <w:rFonts w:ascii="Arial" w:hAnsi="Arial" w:cs="Arial"/>
          <w:sz w:val="20"/>
        </w:rPr>
      </w:pPr>
    </w:p>
    <w:p w:rsidR="0045541D" w:rsidRDefault="0045541D" w:rsidP="003A36CD">
      <w:pPr>
        <w:pStyle w:val="Puesto"/>
        <w:rPr>
          <w:rFonts w:ascii="Arial" w:hAnsi="Arial" w:cs="Arial"/>
          <w:sz w:val="24"/>
          <w:szCs w:val="24"/>
        </w:rPr>
      </w:pPr>
    </w:p>
    <w:p w:rsidR="00083691" w:rsidRPr="0045541D" w:rsidRDefault="006A0095" w:rsidP="003A36CD">
      <w:pPr>
        <w:pStyle w:val="Puesto"/>
        <w:rPr>
          <w:rFonts w:ascii="Arial" w:hAnsi="Arial" w:cs="Arial"/>
          <w:sz w:val="24"/>
          <w:szCs w:val="24"/>
        </w:rPr>
      </w:pPr>
      <w:r w:rsidRPr="0045541D">
        <w:rPr>
          <w:rFonts w:ascii="Arial" w:hAnsi="Arial" w:cs="Arial"/>
          <w:sz w:val="24"/>
          <w:szCs w:val="24"/>
        </w:rPr>
        <w:t>INVITACIÓ</w:t>
      </w:r>
      <w:r w:rsidR="007B60D7" w:rsidRPr="0045541D">
        <w:rPr>
          <w:rFonts w:ascii="Arial" w:hAnsi="Arial" w:cs="Arial"/>
          <w:sz w:val="24"/>
          <w:szCs w:val="24"/>
        </w:rPr>
        <w:t>N A PRESENTAR EXPRESION</w:t>
      </w:r>
      <w:r w:rsidR="00083691" w:rsidRPr="0045541D">
        <w:rPr>
          <w:rFonts w:ascii="Arial" w:hAnsi="Arial" w:cs="Arial"/>
          <w:sz w:val="24"/>
          <w:szCs w:val="24"/>
        </w:rPr>
        <w:t xml:space="preserve"> DE INTERES</w:t>
      </w:r>
    </w:p>
    <w:p w:rsidR="00AA4E83" w:rsidRPr="0045541D" w:rsidRDefault="00AA4E83" w:rsidP="003A36CD">
      <w:pPr>
        <w:pStyle w:val="Puesto"/>
        <w:rPr>
          <w:rFonts w:ascii="Arial" w:hAnsi="Arial" w:cs="Arial"/>
          <w:sz w:val="24"/>
          <w:szCs w:val="24"/>
        </w:rPr>
      </w:pPr>
    </w:p>
    <w:p w:rsidR="007503C6" w:rsidRDefault="00D3618B" w:rsidP="003A36CD">
      <w:pPr>
        <w:spacing w:line="240" w:lineRule="auto"/>
        <w:jc w:val="center"/>
        <w:rPr>
          <w:rFonts w:ascii="Arial" w:hAnsi="Arial" w:cs="Arial"/>
          <w:b/>
          <w:szCs w:val="24"/>
          <w:u w:val="single"/>
        </w:rPr>
      </w:pPr>
      <w:r w:rsidRPr="00D3618B">
        <w:rPr>
          <w:rFonts w:ascii="Arial" w:hAnsi="Arial" w:cs="Arial"/>
          <w:b/>
          <w:szCs w:val="24"/>
          <w:u w:val="single"/>
        </w:rPr>
        <w:t>SEFIN-UAP-EI-011-2018</w:t>
      </w:r>
    </w:p>
    <w:p w:rsidR="00D3618B" w:rsidRPr="0045541D" w:rsidRDefault="00D3618B" w:rsidP="003A36CD">
      <w:pPr>
        <w:spacing w:line="240" w:lineRule="auto"/>
        <w:jc w:val="center"/>
        <w:rPr>
          <w:rFonts w:ascii="Arial" w:hAnsi="Arial" w:cs="Arial"/>
          <w:b/>
          <w:szCs w:val="24"/>
          <w:u w:val="single"/>
        </w:rPr>
      </w:pPr>
    </w:p>
    <w:p w:rsidR="00D3618B" w:rsidRDefault="004C4E8C">
      <w:pPr>
        <w:spacing w:line="240" w:lineRule="auto"/>
        <w:jc w:val="center"/>
        <w:rPr>
          <w:rFonts w:ascii="Arial" w:hAnsi="Arial" w:cs="Arial"/>
          <w:b/>
          <w:szCs w:val="24"/>
          <w:u w:val="single"/>
        </w:rPr>
      </w:pPr>
      <w:r w:rsidRPr="0045541D">
        <w:rPr>
          <w:rFonts w:ascii="Arial" w:hAnsi="Arial" w:cs="Arial"/>
          <w:b/>
          <w:szCs w:val="24"/>
          <w:u w:val="single"/>
        </w:rPr>
        <w:t>SELECCIÓN DE</w:t>
      </w:r>
      <w:r w:rsidR="00D3618B">
        <w:rPr>
          <w:rFonts w:ascii="Arial" w:hAnsi="Arial" w:cs="Arial"/>
          <w:b/>
          <w:szCs w:val="24"/>
          <w:u w:val="single"/>
        </w:rPr>
        <w:t xml:space="preserve"> FIRMA CONSULTORA</w:t>
      </w:r>
    </w:p>
    <w:p w:rsidR="00083691" w:rsidRPr="0045541D" w:rsidRDefault="005F02B0" w:rsidP="00D3618B">
      <w:pPr>
        <w:spacing w:line="240" w:lineRule="auto"/>
        <w:rPr>
          <w:rFonts w:ascii="Arial" w:hAnsi="Arial" w:cs="Arial"/>
          <w:b/>
          <w:szCs w:val="24"/>
        </w:rPr>
      </w:pPr>
      <w:r w:rsidRPr="0045541D">
        <w:rPr>
          <w:rFonts w:ascii="Arial" w:hAnsi="Arial" w:cs="Arial"/>
          <w:b/>
          <w:szCs w:val="24"/>
          <w:u w:val="single"/>
        </w:rPr>
        <w:t xml:space="preserve"> </w:t>
      </w:r>
    </w:p>
    <w:p w:rsidR="00D3618B" w:rsidRPr="00D3618B" w:rsidRDefault="00D3618B" w:rsidP="00D3618B">
      <w:pPr>
        <w:spacing w:line="240" w:lineRule="auto"/>
        <w:jc w:val="center"/>
        <w:rPr>
          <w:rFonts w:ascii="Arial" w:hAnsi="Arial" w:cs="Arial"/>
          <w:b/>
          <w:szCs w:val="24"/>
          <w:u w:val="single"/>
        </w:rPr>
      </w:pPr>
      <w:r w:rsidRPr="00D3618B">
        <w:rPr>
          <w:rFonts w:ascii="Arial" w:hAnsi="Arial" w:cs="Arial"/>
          <w:b/>
          <w:szCs w:val="24"/>
          <w:u w:val="single"/>
        </w:rPr>
        <w:t>DISEÑO DEL SISTEMA DE PREVENCIÓN Y ALERTA TEMPRANA (SPAT) ORIENTADOS A LA SALUD Y SANIDAD FORESTAL</w:t>
      </w:r>
    </w:p>
    <w:p w:rsidR="00083691" w:rsidRPr="0045541D" w:rsidRDefault="00083691">
      <w:pPr>
        <w:spacing w:line="240" w:lineRule="auto"/>
        <w:rPr>
          <w:rFonts w:ascii="Arial" w:hAnsi="Arial" w:cs="Arial"/>
          <w:b/>
          <w:szCs w:val="24"/>
        </w:rPr>
      </w:pPr>
    </w:p>
    <w:p w:rsidR="00FC4D4E" w:rsidRPr="0045541D" w:rsidRDefault="00170371" w:rsidP="00DA6F8B">
      <w:pPr>
        <w:spacing w:line="240" w:lineRule="auto"/>
        <w:jc w:val="center"/>
        <w:rPr>
          <w:rFonts w:ascii="Arial" w:hAnsi="Arial" w:cs="Arial"/>
          <w:b/>
          <w:iCs/>
          <w:szCs w:val="24"/>
        </w:rPr>
      </w:pPr>
      <w:r w:rsidRPr="0045541D">
        <w:rPr>
          <w:rFonts w:ascii="Arial" w:hAnsi="Arial" w:cs="Arial"/>
          <w:b/>
          <w:iCs/>
          <w:szCs w:val="24"/>
        </w:rPr>
        <w:t xml:space="preserve">Programa de Manejo Sostenible de Bosques BID </w:t>
      </w:r>
      <w:r w:rsidR="00583416" w:rsidRPr="0045541D">
        <w:rPr>
          <w:rFonts w:ascii="Arial" w:hAnsi="Arial" w:cs="Arial"/>
          <w:b/>
          <w:iCs/>
          <w:szCs w:val="24"/>
        </w:rPr>
        <w:t>3878/BL-HO</w:t>
      </w:r>
    </w:p>
    <w:p w:rsidR="0045541D" w:rsidRPr="0045541D" w:rsidRDefault="0045541D" w:rsidP="00DA6F8B">
      <w:pPr>
        <w:spacing w:line="240" w:lineRule="auto"/>
        <w:jc w:val="center"/>
        <w:rPr>
          <w:rFonts w:ascii="Arial" w:hAnsi="Arial" w:cs="Arial"/>
          <w:b/>
          <w:iCs/>
          <w:szCs w:val="24"/>
        </w:rPr>
      </w:pPr>
    </w:p>
    <w:p w:rsidR="0045541D" w:rsidRPr="0045541D" w:rsidRDefault="0045541D" w:rsidP="00DA6F8B">
      <w:pPr>
        <w:spacing w:line="240" w:lineRule="auto"/>
        <w:jc w:val="center"/>
        <w:rPr>
          <w:rFonts w:ascii="Arial" w:hAnsi="Arial" w:cs="Arial"/>
          <w:b/>
          <w:iCs/>
          <w:szCs w:val="24"/>
        </w:rPr>
      </w:pPr>
    </w:p>
    <w:p w:rsidR="0045541D" w:rsidRPr="0045541D" w:rsidRDefault="0045541D" w:rsidP="00DA6F8B">
      <w:pPr>
        <w:spacing w:line="240" w:lineRule="auto"/>
        <w:jc w:val="center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Por este medio comunicamos</w:t>
      </w:r>
      <w:r w:rsidRPr="0045541D">
        <w:rPr>
          <w:rFonts w:ascii="Arial" w:hAnsi="Arial" w:cs="Arial"/>
          <w:iCs/>
          <w:szCs w:val="24"/>
        </w:rPr>
        <w:t xml:space="preserve"> la </w:t>
      </w:r>
      <w:r w:rsidRPr="002D59C4">
        <w:rPr>
          <w:rFonts w:ascii="Arial" w:hAnsi="Arial" w:cs="Arial"/>
          <w:b/>
          <w:iCs/>
          <w:szCs w:val="24"/>
          <w:u w:val="single"/>
        </w:rPr>
        <w:t>ampliación de plazo</w:t>
      </w:r>
      <w:r>
        <w:rPr>
          <w:rFonts w:ascii="Arial" w:hAnsi="Arial" w:cs="Arial"/>
          <w:iCs/>
          <w:szCs w:val="24"/>
        </w:rPr>
        <w:t xml:space="preserve"> para recibir</w:t>
      </w:r>
      <w:r w:rsidRPr="0045541D">
        <w:rPr>
          <w:rFonts w:ascii="Arial" w:hAnsi="Arial" w:cs="Arial"/>
          <w:iCs/>
          <w:szCs w:val="24"/>
        </w:rPr>
        <w:t xml:space="preserve"> Expresiones de Interés</w:t>
      </w:r>
      <w:r>
        <w:rPr>
          <w:rFonts w:ascii="Arial" w:hAnsi="Arial" w:cs="Arial"/>
          <w:iCs/>
          <w:szCs w:val="24"/>
        </w:rPr>
        <w:t xml:space="preserve"> de este proceso</w:t>
      </w:r>
      <w:r w:rsidRPr="0045541D">
        <w:rPr>
          <w:rFonts w:ascii="Arial" w:hAnsi="Arial" w:cs="Arial"/>
          <w:iCs/>
          <w:szCs w:val="24"/>
        </w:rPr>
        <w:t xml:space="preserve"> según lo siguiente:</w:t>
      </w:r>
    </w:p>
    <w:p w:rsidR="0045541D" w:rsidRPr="0045541D" w:rsidRDefault="0045541D" w:rsidP="00DA6F8B">
      <w:pPr>
        <w:spacing w:line="240" w:lineRule="auto"/>
        <w:jc w:val="center"/>
        <w:rPr>
          <w:rFonts w:ascii="Arial" w:hAnsi="Arial" w:cs="Arial"/>
          <w:iCs/>
          <w:szCs w:val="24"/>
        </w:rPr>
      </w:pPr>
    </w:p>
    <w:p w:rsidR="0045541D" w:rsidRPr="0045541D" w:rsidRDefault="0045541D" w:rsidP="005D1880">
      <w:pPr>
        <w:spacing w:line="276" w:lineRule="auto"/>
        <w:jc w:val="center"/>
        <w:rPr>
          <w:rFonts w:ascii="Arial" w:hAnsi="Arial" w:cs="Arial"/>
          <w:iCs/>
          <w:szCs w:val="24"/>
        </w:rPr>
      </w:pPr>
    </w:p>
    <w:p w:rsidR="0045541D" w:rsidRPr="0045541D" w:rsidRDefault="00D3618B" w:rsidP="005D1880">
      <w:pPr>
        <w:spacing w:line="276" w:lineRule="auto"/>
        <w:jc w:val="both"/>
        <w:rPr>
          <w:rFonts w:ascii="Arial" w:hAnsi="Arial" w:cs="Arial"/>
          <w:noProof/>
          <w:szCs w:val="24"/>
          <w:lang w:val="es-HN" w:eastAsia="es-HN"/>
        </w:rPr>
      </w:pPr>
      <w:r>
        <w:rPr>
          <w:rFonts w:ascii="Arial" w:hAnsi="Arial" w:cs="Arial"/>
          <w:noProof/>
          <w:szCs w:val="24"/>
          <w:lang w:val="es-HN" w:eastAsia="es-HN"/>
        </w:rPr>
        <w:t>La</w:t>
      </w:r>
      <w:r w:rsidR="0045541D" w:rsidRPr="0045541D">
        <w:rPr>
          <w:rFonts w:ascii="Arial" w:hAnsi="Arial" w:cs="Arial"/>
          <w:noProof/>
          <w:szCs w:val="24"/>
          <w:lang w:val="es-HN" w:eastAsia="es-HN"/>
        </w:rPr>
        <w:t xml:space="preserve">s </w:t>
      </w:r>
      <w:r>
        <w:rPr>
          <w:rFonts w:ascii="Arial" w:hAnsi="Arial" w:cs="Arial"/>
          <w:noProof/>
          <w:szCs w:val="24"/>
          <w:lang w:val="es-HN" w:eastAsia="es-HN"/>
        </w:rPr>
        <w:t>Firmas Consultoras interesada</w:t>
      </w:r>
      <w:r w:rsidR="0045541D" w:rsidRPr="0045541D">
        <w:rPr>
          <w:rFonts w:ascii="Arial" w:hAnsi="Arial" w:cs="Arial"/>
          <w:noProof/>
          <w:szCs w:val="24"/>
          <w:lang w:val="es-HN" w:eastAsia="es-HN"/>
        </w:rPr>
        <w:t>s pueden obtener más información en la dirección indicada a continuación</w:t>
      </w:r>
      <w:r w:rsidR="000C3BD1">
        <w:rPr>
          <w:rFonts w:ascii="Arial" w:hAnsi="Arial" w:cs="Arial"/>
          <w:noProof/>
          <w:szCs w:val="24"/>
          <w:lang w:val="es-HN" w:eastAsia="es-HN"/>
        </w:rPr>
        <w:t>:</w:t>
      </w:r>
      <w:r w:rsidR="0045541D" w:rsidRPr="0045541D">
        <w:rPr>
          <w:rFonts w:ascii="Arial" w:hAnsi="Arial" w:cs="Arial"/>
          <w:noProof/>
          <w:szCs w:val="24"/>
          <w:lang w:val="es-HN" w:eastAsia="es-HN"/>
        </w:rPr>
        <w:t xml:space="preserve"> </w:t>
      </w:r>
      <w:hyperlink r:id="rId9" w:history="1">
        <w:r w:rsidR="0045541D" w:rsidRPr="000E762C">
          <w:rPr>
            <w:rStyle w:val="Hipervnculo"/>
            <w:rFonts w:ascii="Arial" w:hAnsi="Arial" w:cs="Arial"/>
            <w:noProof/>
            <w:szCs w:val="24"/>
            <w:lang w:val="es-HN" w:eastAsia="es-HN"/>
          </w:rPr>
          <w:t>ozuniga@sefin.gob.hn</w:t>
        </w:r>
      </w:hyperlink>
      <w:r w:rsidR="0045541D">
        <w:rPr>
          <w:rFonts w:ascii="Arial" w:hAnsi="Arial" w:cs="Arial"/>
          <w:noProof/>
          <w:szCs w:val="24"/>
          <w:lang w:val="es-HN" w:eastAsia="es-HN"/>
        </w:rPr>
        <w:t xml:space="preserve"> </w:t>
      </w:r>
      <w:r w:rsidR="0045541D" w:rsidRPr="0045541D">
        <w:rPr>
          <w:rFonts w:ascii="Arial" w:hAnsi="Arial" w:cs="Arial"/>
          <w:noProof/>
          <w:szCs w:val="24"/>
          <w:lang w:val="es-HN" w:eastAsia="es-HN"/>
        </w:rPr>
        <w:t xml:space="preserve"> </w:t>
      </w:r>
      <w:hyperlink r:id="rId10" w:history="1">
        <w:r w:rsidRPr="00D3618B">
          <w:rPr>
            <w:rStyle w:val="Hipervnculo"/>
            <w:rFonts w:ascii="Arial" w:hAnsi="Arial" w:cs="Arial"/>
            <w:noProof/>
            <w:szCs w:val="24"/>
            <w:lang w:val="es-HN" w:eastAsia="es-HN"/>
          </w:rPr>
          <w:t>adquisicionespmsb@sefin.gob.hn</w:t>
        </w:r>
      </w:hyperlink>
      <w:r w:rsidR="0045541D">
        <w:rPr>
          <w:rFonts w:ascii="Arial" w:hAnsi="Arial" w:cs="Arial"/>
          <w:noProof/>
          <w:szCs w:val="24"/>
          <w:lang w:val="es-HN" w:eastAsia="es-HN"/>
        </w:rPr>
        <w:t xml:space="preserve"> </w:t>
      </w:r>
      <w:r w:rsidR="0045541D" w:rsidRPr="0045541D">
        <w:rPr>
          <w:rFonts w:ascii="Arial" w:hAnsi="Arial" w:cs="Arial"/>
          <w:noProof/>
          <w:szCs w:val="24"/>
          <w:lang w:val="es-HN" w:eastAsia="es-HN"/>
        </w:rPr>
        <w:t xml:space="preserve"> y deberán</w:t>
      </w:r>
      <w:r>
        <w:rPr>
          <w:rFonts w:ascii="Arial" w:hAnsi="Arial" w:cs="Arial"/>
          <w:noProof/>
          <w:szCs w:val="24"/>
          <w:lang w:val="es-HN" w:eastAsia="es-HN"/>
        </w:rPr>
        <w:t xml:space="preserve"> presentar sus Expresiones de Interes y demas documentos que acredite la formacion y experiencia de la empresa que en el Aviso de Expresion de Interes se les solicita.</w:t>
      </w:r>
      <w:r w:rsidR="0045541D">
        <w:rPr>
          <w:rFonts w:ascii="Arial" w:hAnsi="Arial" w:cs="Arial"/>
          <w:noProof/>
          <w:szCs w:val="24"/>
          <w:lang w:val="es-HN" w:eastAsia="es-HN"/>
        </w:rPr>
        <w:t xml:space="preserve"> </w:t>
      </w:r>
      <w:r w:rsidR="0045541D" w:rsidRPr="0045541D">
        <w:rPr>
          <w:rFonts w:ascii="Arial" w:hAnsi="Arial" w:cs="Arial"/>
          <w:noProof/>
          <w:szCs w:val="24"/>
          <w:lang w:val="es-HN" w:eastAsia="es-HN"/>
        </w:rPr>
        <w:t xml:space="preserve"> Los documentos deberán enviarse a la dirección: </w:t>
      </w:r>
      <w:r w:rsidR="0045541D" w:rsidRPr="00D3618B">
        <w:rPr>
          <w:rFonts w:ascii="Arial" w:hAnsi="Arial" w:cs="Arial"/>
          <w:i/>
          <w:noProof/>
          <w:szCs w:val="24"/>
          <w:lang w:val="es-HN" w:eastAsia="es-HN"/>
        </w:rPr>
        <w:t xml:space="preserve">Unidad Administradora de Proyectos, Séptimo Piso del Edificio de la Secretaría de Finanzas, Centro de Tegucigalpa, Honduras y/o al correo electrónico: </w:t>
      </w:r>
      <w:hyperlink r:id="rId11" w:history="1">
        <w:r w:rsidR="0045541D" w:rsidRPr="00D3618B">
          <w:rPr>
            <w:rStyle w:val="Hipervnculo"/>
            <w:rFonts w:ascii="Arial" w:hAnsi="Arial" w:cs="Arial"/>
            <w:i/>
            <w:noProof/>
            <w:szCs w:val="24"/>
            <w:lang w:val="es-HN" w:eastAsia="es-HN"/>
          </w:rPr>
          <w:t>ozuniga@sefin.gob.hn</w:t>
        </w:r>
      </w:hyperlink>
      <w:r w:rsidR="0045541D" w:rsidRPr="00D3618B">
        <w:rPr>
          <w:rFonts w:ascii="Arial" w:hAnsi="Arial" w:cs="Arial"/>
          <w:i/>
          <w:noProof/>
          <w:szCs w:val="24"/>
          <w:lang w:val="es-HN" w:eastAsia="es-HN"/>
        </w:rPr>
        <w:t xml:space="preserve">  </w:t>
      </w:r>
      <w:hyperlink r:id="rId12" w:history="1">
        <w:r w:rsidR="000C3BD1" w:rsidRPr="00D3618B">
          <w:rPr>
            <w:rStyle w:val="Hipervnculo"/>
            <w:rFonts w:ascii="Arial" w:hAnsi="Arial" w:cs="Arial"/>
            <w:noProof/>
            <w:szCs w:val="24"/>
            <w:lang w:val="es-HN" w:eastAsia="es-HN"/>
          </w:rPr>
          <w:t>adquisicionespmsb@sefin.gob.hn</w:t>
        </w:r>
      </w:hyperlink>
      <w:r w:rsidR="0045541D">
        <w:rPr>
          <w:rFonts w:ascii="Arial" w:hAnsi="Arial" w:cs="Arial"/>
          <w:noProof/>
          <w:szCs w:val="24"/>
          <w:lang w:val="es-HN" w:eastAsia="es-HN"/>
        </w:rPr>
        <w:t xml:space="preserve"> hasta el</w:t>
      </w:r>
      <w:r w:rsidR="002D59C4">
        <w:rPr>
          <w:rFonts w:ascii="Arial" w:hAnsi="Arial" w:cs="Arial"/>
          <w:noProof/>
          <w:szCs w:val="24"/>
          <w:lang w:val="es-HN" w:eastAsia="es-HN"/>
        </w:rPr>
        <w:t xml:space="preserve"> dia</w:t>
      </w:r>
      <w:bookmarkStart w:id="0" w:name="_GoBack"/>
      <w:bookmarkEnd w:id="0"/>
      <w:r w:rsidR="0045541D">
        <w:rPr>
          <w:rFonts w:ascii="Arial" w:hAnsi="Arial" w:cs="Arial"/>
          <w:noProof/>
          <w:szCs w:val="24"/>
          <w:lang w:val="es-HN" w:eastAsia="es-HN"/>
        </w:rPr>
        <w:t xml:space="preserve"> </w:t>
      </w:r>
      <w:r w:rsidRPr="00D3618B">
        <w:rPr>
          <w:rFonts w:ascii="Arial" w:hAnsi="Arial" w:cs="Arial"/>
          <w:b/>
          <w:noProof/>
          <w:szCs w:val="24"/>
          <w:u w:val="single"/>
          <w:lang w:val="es-HN" w:eastAsia="es-HN"/>
        </w:rPr>
        <w:t>Viernes 16</w:t>
      </w:r>
      <w:r w:rsidR="0045541D" w:rsidRPr="00D3618B">
        <w:rPr>
          <w:rFonts w:ascii="Arial" w:hAnsi="Arial" w:cs="Arial"/>
          <w:b/>
          <w:noProof/>
          <w:szCs w:val="24"/>
          <w:u w:val="single"/>
          <w:lang w:val="es-HN" w:eastAsia="es-HN"/>
        </w:rPr>
        <w:t xml:space="preserve"> de </w:t>
      </w:r>
      <w:r w:rsidRPr="00D3618B">
        <w:rPr>
          <w:rFonts w:ascii="Arial" w:hAnsi="Arial" w:cs="Arial"/>
          <w:b/>
          <w:noProof/>
          <w:szCs w:val="24"/>
          <w:u w:val="single"/>
          <w:lang w:val="es-HN" w:eastAsia="es-HN"/>
        </w:rPr>
        <w:t>Noviembre</w:t>
      </w:r>
      <w:r>
        <w:rPr>
          <w:rFonts w:ascii="Arial" w:hAnsi="Arial" w:cs="Arial"/>
          <w:b/>
          <w:noProof/>
          <w:szCs w:val="24"/>
          <w:u w:val="single"/>
          <w:lang w:val="es-HN" w:eastAsia="es-HN"/>
        </w:rPr>
        <w:t xml:space="preserve"> del 2018</w:t>
      </w:r>
      <w:r w:rsidR="0045541D" w:rsidRPr="0045541D">
        <w:rPr>
          <w:rFonts w:ascii="Arial" w:hAnsi="Arial" w:cs="Arial"/>
          <w:b/>
          <w:noProof/>
          <w:szCs w:val="24"/>
          <w:u w:val="single"/>
          <w:lang w:val="es-HN" w:eastAsia="es-HN"/>
        </w:rPr>
        <w:t xml:space="preserve"> a</w:t>
      </w:r>
      <w:r>
        <w:rPr>
          <w:rFonts w:ascii="Arial" w:hAnsi="Arial" w:cs="Arial"/>
          <w:b/>
          <w:noProof/>
          <w:szCs w:val="24"/>
          <w:u w:val="single"/>
          <w:lang w:val="es-HN" w:eastAsia="es-HN"/>
        </w:rPr>
        <w:t>ntes de</w:t>
      </w:r>
      <w:r w:rsidR="0045541D" w:rsidRPr="0045541D">
        <w:rPr>
          <w:rFonts w:ascii="Arial" w:hAnsi="Arial" w:cs="Arial"/>
          <w:b/>
          <w:noProof/>
          <w:szCs w:val="24"/>
          <w:u w:val="single"/>
          <w:lang w:val="es-HN" w:eastAsia="es-HN"/>
        </w:rPr>
        <w:t xml:space="preserve"> las 5:00 p.m. (Hora Oficial de la República de Honduras)</w:t>
      </w:r>
      <w:r w:rsidR="000C3BD1">
        <w:rPr>
          <w:rFonts w:ascii="Arial" w:hAnsi="Arial" w:cs="Arial"/>
          <w:b/>
          <w:noProof/>
          <w:szCs w:val="24"/>
          <w:u w:val="single"/>
          <w:lang w:val="es-HN" w:eastAsia="es-HN"/>
        </w:rPr>
        <w:t>.</w:t>
      </w:r>
      <w:r w:rsidR="0045541D" w:rsidRPr="0045541D">
        <w:rPr>
          <w:rFonts w:ascii="Arial" w:hAnsi="Arial" w:cs="Arial"/>
          <w:noProof/>
          <w:szCs w:val="24"/>
          <w:lang w:val="es-HN" w:eastAsia="es-HN"/>
        </w:rPr>
        <w:t xml:space="preserve"> Para mayor información llamar los teléfonos +504 2220-0133, atención: Abog. Omar Humberto Zuniga</w:t>
      </w:r>
      <w:r w:rsidR="005D1880">
        <w:rPr>
          <w:rFonts w:ascii="Arial" w:hAnsi="Arial" w:cs="Arial"/>
          <w:noProof/>
          <w:szCs w:val="24"/>
          <w:lang w:val="es-HN" w:eastAsia="es-HN"/>
        </w:rPr>
        <w:t>.</w:t>
      </w:r>
    </w:p>
    <w:p w:rsidR="00DA6F8B" w:rsidRDefault="00C70BC6" w:rsidP="00A27B0C">
      <w:pPr>
        <w:spacing w:line="240" w:lineRule="auto"/>
        <w:jc w:val="center"/>
        <w:rPr>
          <w:rFonts w:ascii="Arial" w:hAnsi="Arial" w:cs="Arial"/>
          <w:szCs w:val="24"/>
        </w:rPr>
      </w:pPr>
      <w:r w:rsidRPr="0045541D">
        <w:rPr>
          <w:rFonts w:ascii="Arial" w:hAnsi="Arial" w:cs="Arial"/>
          <w:szCs w:val="24"/>
        </w:rPr>
        <w:t xml:space="preserve"> </w:t>
      </w:r>
    </w:p>
    <w:p w:rsidR="0045541D" w:rsidRDefault="0045541D" w:rsidP="00A27B0C">
      <w:pPr>
        <w:spacing w:line="240" w:lineRule="auto"/>
        <w:jc w:val="center"/>
        <w:rPr>
          <w:rFonts w:ascii="Arial" w:hAnsi="Arial" w:cs="Arial"/>
          <w:szCs w:val="24"/>
        </w:rPr>
      </w:pPr>
    </w:p>
    <w:p w:rsidR="005D1880" w:rsidRDefault="005D1880" w:rsidP="0045541D">
      <w:pPr>
        <w:spacing w:line="240" w:lineRule="auto"/>
        <w:jc w:val="center"/>
        <w:rPr>
          <w:rFonts w:ascii="Arial" w:eastAsia="Calibri" w:hAnsi="Arial" w:cs="Arial"/>
          <w:b/>
          <w:sz w:val="20"/>
          <w:lang w:val="es-NI"/>
        </w:rPr>
      </w:pPr>
      <w:r w:rsidRPr="005D1880">
        <w:rPr>
          <w:rFonts w:ascii="Arial" w:eastAsia="Calibri" w:hAnsi="Arial" w:cs="Arial"/>
          <w:b/>
          <w:sz w:val="20"/>
          <w:lang w:val="es-NI"/>
        </w:rPr>
        <w:t xml:space="preserve">ROXANA MELANI RODRIGUEZ ALVARADO </w:t>
      </w:r>
    </w:p>
    <w:p w:rsidR="0045541D" w:rsidRPr="008E62A4" w:rsidRDefault="005D1880" w:rsidP="0045541D">
      <w:pPr>
        <w:spacing w:line="240" w:lineRule="auto"/>
        <w:jc w:val="center"/>
        <w:rPr>
          <w:rFonts w:ascii="Arial" w:eastAsia="Calibri" w:hAnsi="Arial" w:cs="Arial"/>
          <w:b/>
          <w:sz w:val="20"/>
          <w:lang w:val="es-NI"/>
        </w:rPr>
      </w:pPr>
      <w:r>
        <w:rPr>
          <w:rFonts w:ascii="Arial" w:eastAsia="Calibri" w:hAnsi="Arial" w:cs="Arial"/>
          <w:b/>
          <w:sz w:val="20"/>
          <w:lang w:val="es-NI"/>
        </w:rPr>
        <w:t>SECRETARIA</w:t>
      </w:r>
      <w:r w:rsidR="0045541D" w:rsidRPr="008E62A4">
        <w:rPr>
          <w:rFonts w:ascii="Arial" w:eastAsia="Calibri" w:hAnsi="Arial" w:cs="Arial"/>
          <w:b/>
          <w:sz w:val="20"/>
          <w:lang w:val="es-NI"/>
        </w:rPr>
        <w:t xml:space="preserve"> DE ESTADO EN EL DESPACHO DE FINANZAS</w:t>
      </w:r>
    </w:p>
    <w:p w:rsidR="0045541D" w:rsidRPr="008E62A4" w:rsidRDefault="0045541D" w:rsidP="0045541D">
      <w:pPr>
        <w:spacing w:line="240" w:lineRule="auto"/>
        <w:rPr>
          <w:rFonts w:asciiTheme="majorHAnsi" w:hAnsiTheme="majorHAnsi" w:cs="Arial"/>
          <w:sz w:val="20"/>
          <w:lang w:val="es-NI"/>
        </w:rPr>
      </w:pPr>
    </w:p>
    <w:p w:rsidR="0045541D" w:rsidRPr="0045541D" w:rsidRDefault="0045541D" w:rsidP="00A27B0C">
      <w:pPr>
        <w:spacing w:line="240" w:lineRule="auto"/>
        <w:jc w:val="center"/>
        <w:rPr>
          <w:rFonts w:ascii="Arial" w:hAnsi="Arial" w:cs="Arial"/>
          <w:szCs w:val="24"/>
          <w:lang w:val="es-NI"/>
        </w:rPr>
      </w:pPr>
    </w:p>
    <w:p w:rsidR="00D83F0D" w:rsidRPr="0045541D" w:rsidRDefault="00D83F0D" w:rsidP="00EF6379">
      <w:pPr>
        <w:spacing w:line="240" w:lineRule="auto"/>
        <w:rPr>
          <w:rFonts w:asciiTheme="majorHAnsi" w:hAnsiTheme="majorHAnsi" w:cs="Arial"/>
          <w:sz w:val="20"/>
          <w:lang w:val="es-NI"/>
        </w:rPr>
      </w:pPr>
    </w:p>
    <w:sectPr w:rsidR="00D83F0D" w:rsidRPr="0045541D" w:rsidSect="00837412">
      <w:footerReference w:type="default" r:id="rId13"/>
      <w:endnotePr>
        <w:numFmt w:val="decimal"/>
      </w:endnotePr>
      <w:pgSz w:w="12240" w:h="20160" w:code="5"/>
      <w:pgMar w:top="1440" w:right="1608" w:bottom="709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ECC" w:rsidRDefault="00C90ECC" w:rsidP="00083691">
      <w:pPr>
        <w:spacing w:line="240" w:lineRule="auto"/>
      </w:pPr>
      <w:r>
        <w:separator/>
      </w:r>
    </w:p>
  </w:endnote>
  <w:endnote w:type="continuationSeparator" w:id="0">
    <w:p w:rsidR="00C90ECC" w:rsidRDefault="00C90ECC" w:rsidP="000836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8"/>
        <w:szCs w:val="18"/>
      </w:rPr>
      <w:id w:val="101427028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E62A4" w:rsidRPr="008E62A4" w:rsidRDefault="008E62A4">
            <w:pPr>
              <w:pStyle w:val="Piedepgina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E62A4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Página </w:t>
            </w:r>
            <w:r w:rsidRPr="008E62A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E62A4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8E62A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2D59C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Pr="008E62A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8E62A4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de </w:t>
            </w:r>
            <w:r w:rsidRPr="008E62A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E62A4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8E62A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2D59C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Pr="008E62A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E62A4" w:rsidRDefault="008E62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ECC" w:rsidRDefault="00C90ECC" w:rsidP="00083691">
      <w:pPr>
        <w:spacing w:line="240" w:lineRule="auto"/>
      </w:pPr>
      <w:r>
        <w:separator/>
      </w:r>
    </w:p>
  </w:footnote>
  <w:footnote w:type="continuationSeparator" w:id="0">
    <w:p w:rsidR="00C90ECC" w:rsidRDefault="00C90ECC" w:rsidP="000836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9E4CDD"/>
    <w:multiLevelType w:val="hybridMultilevel"/>
    <w:tmpl w:val="161EC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00AAD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36A225E1"/>
    <w:multiLevelType w:val="hybridMultilevel"/>
    <w:tmpl w:val="A52CF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37F24"/>
    <w:multiLevelType w:val="hybridMultilevel"/>
    <w:tmpl w:val="D1682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651C6"/>
    <w:multiLevelType w:val="hybridMultilevel"/>
    <w:tmpl w:val="464A10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545B28"/>
    <w:multiLevelType w:val="hybridMultilevel"/>
    <w:tmpl w:val="B8A8A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823B8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678F3732"/>
    <w:multiLevelType w:val="singleLevel"/>
    <w:tmpl w:val="FFFFFFFF"/>
    <w:lvl w:ilvl="0">
      <w:numFmt w:val="decimal"/>
      <w:lvlText w:val="*"/>
      <w:lvlJc w:val="left"/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DD5"/>
    <w:rsid w:val="00023E41"/>
    <w:rsid w:val="00031885"/>
    <w:rsid w:val="000319A7"/>
    <w:rsid w:val="00051DB5"/>
    <w:rsid w:val="000540C5"/>
    <w:rsid w:val="0006184D"/>
    <w:rsid w:val="00067DDC"/>
    <w:rsid w:val="00080FB7"/>
    <w:rsid w:val="00083691"/>
    <w:rsid w:val="00096106"/>
    <w:rsid w:val="000B632D"/>
    <w:rsid w:val="000C3BD1"/>
    <w:rsid w:val="000E2219"/>
    <w:rsid w:val="0010717D"/>
    <w:rsid w:val="001166D0"/>
    <w:rsid w:val="001311E1"/>
    <w:rsid w:val="0014482A"/>
    <w:rsid w:val="00146040"/>
    <w:rsid w:val="00147842"/>
    <w:rsid w:val="00153161"/>
    <w:rsid w:val="00162254"/>
    <w:rsid w:val="00167B55"/>
    <w:rsid w:val="00170371"/>
    <w:rsid w:val="00170738"/>
    <w:rsid w:val="001866AB"/>
    <w:rsid w:val="001A48AA"/>
    <w:rsid w:val="001A7F75"/>
    <w:rsid w:val="001B4EF8"/>
    <w:rsid w:val="001C3427"/>
    <w:rsid w:val="001C5FD2"/>
    <w:rsid w:val="001E0B96"/>
    <w:rsid w:val="001E635E"/>
    <w:rsid w:val="00211440"/>
    <w:rsid w:val="00212652"/>
    <w:rsid w:val="00230BD6"/>
    <w:rsid w:val="00250ECF"/>
    <w:rsid w:val="002634F5"/>
    <w:rsid w:val="002954DF"/>
    <w:rsid w:val="002A723E"/>
    <w:rsid w:val="002C49D8"/>
    <w:rsid w:val="002D59C4"/>
    <w:rsid w:val="002E2BFD"/>
    <w:rsid w:val="00306695"/>
    <w:rsid w:val="003270C3"/>
    <w:rsid w:val="003339F9"/>
    <w:rsid w:val="00334411"/>
    <w:rsid w:val="003536BB"/>
    <w:rsid w:val="00376959"/>
    <w:rsid w:val="00380CE2"/>
    <w:rsid w:val="0038462D"/>
    <w:rsid w:val="00393CF6"/>
    <w:rsid w:val="003A0BC9"/>
    <w:rsid w:val="003A36CD"/>
    <w:rsid w:val="003B18AE"/>
    <w:rsid w:val="003D0C2E"/>
    <w:rsid w:val="003D276F"/>
    <w:rsid w:val="003E0354"/>
    <w:rsid w:val="0042301E"/>
    <w:rsid w:val="00434969"/>
    <w:rsid w:val="004366F9"/>
    <w:rsid w:val="00437F78"/>
    <w:rsid w:val="0045541D"/>
    <w:rsid w:val="0046586F"/>
    <w:rsid w:val="00472847"/>
    <w:rsid w:val="00472D10"/>
    <w:rsid w:val="00496DFD"/>
    <w:rsid w:val="004A17E2"/>
    <w:rsid w:val="004C2500"/>
    <w:rsid w:val="004C4E8C"/>
    <w:rsid w:val="004D6A0E"/>
    <w:rsid w:val="004F0B72"/>
    <w:rsid w:val="004F1147"/>
    <w:rsid w:val="004F6582"/>
    <w:rsid w:val="00502E50"/>
    <w:rsid w:val="005074B4"/>
    <w:rsid w:val="0052451F"/>
    <w:rsid w:val="00532B8B"/>
    <w:rsid w:val="00542E09"/>
    <w:rsid w:val="00573F1E"/>
    <w:rsid w:val="00583416"/>
    <w:rsid w:val="00583572"/>
    <w:rsid w:val="0059660B"/>
    <w:rsid w:val="00596C1F"/>
    <w:rsid w:val="005A71C0"/>
    <w:rsid w:val="005B31BF"/>
    <w:rsid w:val="005D1880"/>
    <w:rsid w:val="005D3BAB"/>
    <w:rsid w:val="005E55C9"/>
    <w:rsid w:val="005F02B0"/>
    <w:rsid w:val="005F12C3"/>
    <w:rsid w:val="005F35F8"/>
    <w:rsid w:val="00601F2F"/>
    <w:rsid w:val="00610C85"/>
    <w:rsid w:val="00610F02"/>
    <w:rsid w:val="00620FD4"/>
    <w:rsid w:val="006219ED"/>
    <w:rsid w:val="00623564"/>
    <w:rsid w:val="00642EDB"/>
    <w:rsid w:val="00657B76"/>
    <w:rsid w:val="00660A3F"/>
    <w:rsid w:val="00661DA7"/>
    <w:rsid w:val="0066755E"/>
    <w:rsid w:val="00691FCC"/>
    <w:rsid w:val="00692C9D"/>
    <w:rsid w:val="006A0095"/>
    <w:rsid w:val="006B0CA6"/>
    <w:rsid w:val="006B73CC"/>
    <w:rsid w:val="006D569E"/>
    <w:rsid w:val="007372FE"/>
    <w:rsid w:val="00740399"/>
    <w:rsid w:val="007503C6"/>
    <w:rsid w:val="00756619"/>
    <w:rsid w:val="00770A2A"/>
    <w:rsid w:val="007714CA"/>
    <w:rsid w:val="00774523"/>
    <w:rsid w:val="007942F1"/>
    <w:rsid w:val="00794430"/>
    <w:rsid w:val="00797BB1"/>
    <w:rsid w:val="007A2FF7"/>
    <w:rsid w:val="007A795A"/>
    <w:rsid w:val="007B60D7"/>
    <w:rsid w:val="007C204C"/>
    <w:rsid w:val="007D7FEE"/>
    <w:rsid w:val="007E29AA"/>
    <w:rsid w:val="007E48EE"/>
    <w:rsid w:val="007F08A8"/>
    <w:rsid w:val="007F1E1F"/>
    <w:rsid w:val="00801D19"/>
    <w:rsid w:val="00805771"/>
    <w:rsid w:val="008173B5"/>
    <w:rsid w:val="00822C5E"/>
    <w:rsid w:val="00837412"/>
    <w:rsid w:val="00842A0B"/>
    <w:rsid w:val="008459FC"/>
    <w:rsid w:val="0088125E"/>
    <w:rsid w:val="0089032A"/>
    <w:rsid w:val="008A414C"/>
    <w:rsid w:val="008B35EA"/>
    <w:rsid w:val="008D46D9"/>
    <w:rsid w:val="008E42B4"/>
    <w:rsid w:val="008E62A4"/>
    <w:rsid w:val="009071CB"/>
    <w:rsid w:val="00911F45"/>
    <w:rsid w:val="0092381F"/>
    <w:rsid w:val="009274AC"/>
    <w:rsid w:val="00933A25"/>
    <w:rsid w:val="0093577E"/>
    <w:rsid w:val="0094074C"/>
    <w:rsid w:val="00965446"/>
    <w:rsid w:val="00970150"/>
    <w:rsid w:val="00972706"/>
    <w:rsid w:val="00972723"/>
    <w:rsid w:val="00975709"/>
    <w:rsid w:val="0099514B"/>
    <w:rsid w:val="00997537"/>
    <w:rsid w:val="009A352B"/>
    <w:rsid w:val="009A5F89"/>
    <w:rsid w:val="009B4A5D"/>
    <w:rsid w:val="009C1226"/>
    <w:rsid w:val="009D61D6"/>
    <w:rsid w:val="00A04635"/>
    <w:rsid w:val="00A12986"/>
    <w:rsid w:val="00A27B0C"/>
    <w:rsid w:val="00A435C8"/>
    <w:rsid w:val="00A44477"/>
    <w:rsid w:val="00A4751E"/>
    <w:rsid w:val="00A6689B"/>
    <w:rsid w:val="00A77B6C"/>
    <w:rsid w:val="00AA42EA"/>
    <w:rsid w:val="00AA4E83"/>
    <w:rsid w:val="00AA75E2"/>
    <w:rsid w:val="00AD38C2"/>
    <w:rsid w:val="00AF7E97"/>
    <w:rsid w:val="00B11710"/>
    <w:rsid w:val="00B17393"/>
    <w:rsid w:val="00B37218"/>
    <w:rsid w:val="00B665AC"/>
    <w:rsid w:val="00B87D51"/>
    <w:rsid w:val="00B90DD5"/>
    <w:rsid w:val="00B9127A"/>
    <w:rsid w:val="00B92532"/>
    <w:rsid w:val="00B96BD1"/>
    <w:rsid w:val="00BA28C4"/>
    <w:rsid w:val="00BA6BC9"/>
    <w:rsid w:val="00BB6DC4"/>
    <w:rsid w:val="00BD5D95"/>
    <w:rsid w:val="00BE099D"/>
    <w:rsid w:val="00BF117D"/>
    <w:rsid w:val="00BF42DA"/>
    <w:rsid w:val="00C12D59"/>
    <w:rsid w:val="00C17937"/>
    <w:rsid w:val="00C273E3"/>
    <w:rsid w:val="00C47FC0"/>
    <w:rsid w:val="00C63FDF"/>
    <w:rsid w:val="00C70BC6"/>
    <w:rsid w:val="00C72CB2"/>
    <w:rsid w:val="00C7683E"/>
    <w:rsid w:val="00C8190E"/>
    <w:rsid w:val="00C90ECC"/>
    <w:rsid w:val="00C94D01"/>
    <w:rsid w:val="00C94D81"/>
    <w:rsid w:val="00CC423B"/>
    <w:rsid w:val="00CD08E7"/>
    <w:rsid w:val="00CE5952"/>
    <w:rsid w:val="00D02CC2"/>
    <w:rsid w:val="00D246F1"/>
    <w:rsid w:val="00D27287"/>
    <w:rsid w:val="00D27D79"/>
    <w:rsid w:val="00D3183E"/>
    <w:rsid w:val="00D33B7E"/>
    <w:rsid w:val="00D3618B"/>
    <w:rsid w:val="00D5137C"/>
    <w:rsid w:val="00D530E7"/>
    <w:rsid w:val="00D549E6"/>
    <w:rsid w:val="00D6646A"/>
    <w:rsid w:val="00D757CA"/>
    <w:rsid w:val="00D800C1"/>
    <w:rsid w:val="00D83F0D"/>
    <w:rsid w:val="00D93ADA"/>
    <w:rsid w:val="00DA017D"/>
    <w:rsid w:val="00DA6F01"/>
    <w:rsid w:val="00DA6F8B"/>
    <w:rsid w:val="00DC575D"/>
    <w:rsid w:val="00DC7F12"/>
    <w:rsid w:val="00DE1A36"/>
    <w:rsid w:val="00E13D25"/>
    <w:rsid w:val="00E211B8"/>
    <w:rsid w:val="00E37F1A"/>
    <w:rsid w:val="00E555FF"/>
    <w:rsid w:val="00E6070A"/>
    <w:rsid w:val="00E755F1"/>
    <w:rsid w:val="00E80238"/>
    <w:rsid w:val="00EB19F3"/>
    <w:rsid w:val="00EC1D4C"/>
    <w:rsid w:val="00EC211C"/>
    <w:rsid w:val="00EC4833"/>
    <w:rsid w:val="00ED1246"/>
    <w:rsid w:val="00ED6BD9"/>
    <w:rsid w:val="00EE22B0"/>
    <w:rsid w:val="00EF027D"/>
    <w:rsid w:val="00EF6379"/>
    <w:rsid w:val="00EF6C40"/>
    <w:rsid w:val="00F008D4"/>
    <w:rsid w:val="00F11F7A"/>
    <w:rsid w:val="00F220D4"/>
    <w:rsid w:val="00F3670E"/>
    <w:rsid w:val="00F41D07"/>
    <w:rsid w:val="00F512DC"/>
    <w:rsid w:val="00F57611"/>
    <w:rsid w:val="00F6593A"/>
    <w:rsid w:val="00F756EB"/>
    <w:rsid w:val="00F80F52"/>
    <w:rsid w:val="00F843A3"/>
    <w:rsid w:val="00F85EF4"/>
    <w:rsid w:val="00F87B2B"/>
    <w:rsid w:val="00F909D6"/>
    <w:rsid w:val="00F92382"/>
    <w:rsid w:val="00F96019"/>
    <w:rsid w:val="00FA215B"/>
    <w:rsid w:val="00FC4D4E"/>
    <w:rsid w:val="00FC78D1"/>
    <w:rsid w:val="00FD497F"/>
    <w:rsid w:val="00FE3171"/>
    <w:rsid w:val="00FF4542"/>
    <w:rsid w:val="00FF4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122CCBC-CA58-4C69-9387-0A568D59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8AE"/>
    <w:pPr>
      <w:spacing w:line="480" w:lineRule="auto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3B18AE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3B18AE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3B18AE"/>
  </w:style>
  <w:style w:type="paragraph" w:styleId="Textonotaalfinal">
    <w:name w:val="endnote text"/>
    <w:basedOn w:val="Normal"/>
    <w:semiHidden/>
    <w:rsid w:val="003B18AE"/>
    <w:rPr>
      <w:sz w:val="20"/>
    </w:rPr>
  </w:style>
  <w:style w:type="character" w:styleId="Refdenotaalfinal">
    <w:name w:val="endnote reference"/>
    <w:basedOn w:val="Fuentedeprrafopredeter"/>
    <w:semiHidden/>
    <w:rsid w:val="003B18AE"/>
    <w:rPr>
      <w:vertAlign w:val="superscript"/>
    </w:rPr>
  </w:style>
  <w:style w:type="paragraph" w:styleId="Textonotapie">
    <w:name w:val="footnote text"/>
    <w:basedOn w:val="Normal"/>
    <w:semiHidden/>
    <w:rsid w:val="003B18AE"/>
    <w:rPr>
      <w:sz w:val="20"/>
    </w:rPr>
  </w:style>
  <w:style w:type="character" w:styleId="Refdenotaalpie">
    <w:name w:val="footnote reference"/>
    <w:basedOn w:val="Fuentedeprrafopredeter"/>
    <w:semiHidden/>
    <w:rsid w:val="003B18AE"/>
    <w:rPr>
      <w:vertAlign w:val="superscript"/>
    </w:rPr>
  </w:style>
  <w:style w:type="paragraph" w:styleId="Puesto">
    <w:name w:val="Title"/>
    <w:basedOn w:val="Normal"/>
    <w:qFormat/>
    <w:rsid w:val="003B18AE"/>
    <w:pPr>
      <w:spacing w:line="240" w:lineRule="auto"/>
      <w:jc w:val="center"/>
    </w:pPr>
    <w:rPr>
      <w:b/>
      <w:sz w:val="22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36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691"/>
    <w:rPr>
      <w:rFonts w:ascii="Tahoma" w:hAnsi="Tahoma" w:cs="Tahoma"/>
      <w:sz w:val="16"/>
      <w:szCs w:val="16"/>
      <w:lang w:val="es-ES_tradnl"/>
    </w:rPr>
  </w:style>
  <w:style w:type="paragraph" w:customStyle="1" w:styleId="CM21">
    <w:name w:val="CM21"/>
    <w:basedOn w:val="Normal"/>
    <w:next w:val="Normal"/>
    <w:uiPriority w:val="99"/>
    <w:rsid w:val="00BB6DC4"/>
    <w:pPr>
      <w:autoSpaceDE w:val="0"/>
      <w:autoSpaceDN w:val="0"/>
      <w:adjustRightInd w:val="0"/>
      <w:spacing w:line="240" w:lineRule="auto"/>
    </w:pPr>
    <w:rPr>
      <w:rFonts w:ascii="Arial" w:hAnsi="Arial" w:cs="Arial"/>
      <w:szCs w:val="24"/>
      <w:lang w:val="es-HN" w:eastAsia="es-HN"/>
    </w:rPr>
  </w:style>
  <w:style w:type="table" w:styleId="Tablaconcuadrcula">
    <w:name w:val="Table Grid"/>
    <w:basedOn w:val="Tablanormal"/>
    <w:uiPriority w:val="59"/>
    <w:rsid w:val="00BB6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C4833"/>
    <w:rPr>
      <w:color w:val="0000FF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E62A4"/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quisicionespmsb@sefin.gob.h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zuniga@sefin.gob.h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quisicionespmsb@sefin.gob.h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uniga@sefin.gob.h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A96F7-40F9-4545-8ABB-4BADB299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ECCIÓN DE CONSULTORES POR PRESTATARIOS DEL BANCO1</vt:lpstr>
      <vt:lpstr>SELECCIÓN DE CONSULTORES POR PRESTATARIOS DEL BANCO1</vt:lpstr>
    </vt:vector>
  </TitlesOfParts>
  <Company>The World Bank Group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CIÓN DE CONSULTORES POR PRESTATARIOS DEL BANCO1</dc:title>
  <dc:creator>GSDTI</dc:creator>
  <cp:lastModifiedBy>Ana Elizabeth Flores Lupiac</cp:lastModifiedBy>
  <cp:revision>9</cp:revision>
  <cp:lastPrinted>2017-08-28T22:36:00Z</cp:lastPrinted>
  <dcterms:created xsi:type="dcterms:W3CDTF">2018-11-01T15:31:00Z</dcterms:created>
  <dcterms:modified xsi:type="dcterms:W3CDTF">2018-11-01T16:14:00Z</dcterms:modified>
</cp:coreProperties>
</file>